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931AC" w14:textId="77777777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31FB708D" w:rsidR="00BB0AFC" w:rsidRPr="00DE23D5" w:rsidRDefault="0023670D" w:rsidP="00DE23D5">
      <w:pPr>
        <w:jc w:val="center"/>
        <w:rPr>
          <w:b/>
        </w:rPr>
      </w:pPr>
      <w:r>
        <w:rPr>
          <w:b/>
        </w:rPr>
        <w:t>APLIKASI KOMPUTER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7BFF86E6" w:rsidR="00BB0AFC" w:rsidRPr="003901E7" w:rsidRDefault="00BB0AFC" w:rsidP="00BB0AFC">
      <w:pPr>
        <w:jc w:val="center"/>
        <w:rPr>
          <w:b/>
          <w:lang w:val="en-US"/>
        </w:rPr>
      </w:pPr>
      <w:r>
        <w:rPr>
          <w:b/>
        </w:rPr>
        <w:t>MODUL</w:t>
      </w:r>
      <w:r w:rsidR="0023670D">
        <w:rPr>
          <w:b/>
        </w:rPr>
        <w:t xml:space="preserve"> 1</w:t>
      </w:r>
      <w:r w:rsidR="003901E7">
        <w:rPr>
          <w:b/>
          <w:lang w:val="en-US"/>
        </w:rPr>
        <w:t xml:space="preserve"> </w:t>
      </w:r>
    </w:p>
    <w:p w14:paraId="79A34FF5" w14:textId="1C7DEBAE" w:rsidR="00BB0AFC" w:rsidRPr="00D85B0B" w:rsidRDefault="0023670D" w:rsidP="00BB0AFC">
      <w:pPr>
        <w:jc w:val="center"/>
        <w:rPr>
          <w:b/>
          <w:lang w:val="en-US"/>
        </w:rPr>
      </w:pPr>
      <w:r w:rsidRPr="0023670D">
        <w:rPr>
          <w:b/>
          <w:lang w:val="en-US"/>
        </w:rPr>
        <w:t>Mempelajari konsep Microsoft Word 2010</w:t>
      </w:r>
    </w:p>
    <w:p w14:paraId="093F6DCE" w14:textId="77777777" w:rsidR="00BB0AFC" w:rsidRDefault="00BB0AFC" w:rsidP="00BB0AFC">
      <w:pPr>
        <w:jc w:val="center"/>
        <w:rPr>
          <w:b/>
        </w:rPr>
      </w:pPr>
    </w:p>
    <w:p w14:paraId="61643ECB" w14:textId="77777777" w:rsidR="00BB0AFC" w:rsidRDefault="00BB0AFC" w:rsidP="00BB0AFC">
      <w:pPr>
        <w:jc w:val="center"/>
        <w:rPr>
          <w:b/>
        </w:rPr>
      </w:pPr>
    </w:p>
    <w:p w14:paraId="5DC9CC1C" w14:textId="77777777" w:rsidR="00BB0AFC" w:rsidRDefault="00BB0AFC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4B6A08E2" w14:textId="3B9583C1" w:rsidR="00BB0AFC" w:rsidRDefault="0023670D" w:rsidP="00BB0AFC">
      <w:pPr>
        <w:jc w:val="center"/>
        <w:rPr>
          <w:b/>
        </w:rPr>
      </w:pPr>
      <w:r>
        <w:rPr>
          <w:b/>
        </w:rPr>
        <w:t>DHANY RAMADHAN</w:t>
      </w:r>
      <w:r w:rsidR="00BB0AFC">
        <w:rPr>
          <w:b/>
        </w:rPr>
        <w:tab/>
      </w:r>
      <w:r>
        <w:rPr>
          <w:b/>
        </w:rPr>
        <w:t>2550081053</w:t>
      </w:r>
    </w:p>
    <w:p w14:paraId="3DE396F3" w14:textId="77777777" w:rsidR="00BB0AFC" w:rsidRDefault="00BB0AFC" w:rsidP="00BB0AFC">
      <w:pPr>
        <w:jc w:val="center"/>
        <w:rPr>
          <w:b/>
        </w:rPr>
      </w:pPr>
    </w:p>
    <w:p w14:paraId="5F22C1BD" w14:textId="77777777" w:rsidR="00BB0AFC" w:rsidRDefault="00BB0AFC" w:rsidP="00BB0AFC">
      <w:pPr>
        <w:jc w:val="center"/>
        <w:rPr>
          <w:b/>
        </w:rPr>
      </w:pPr>
    </w:p>
    <w:p w14:paraId="536F6B37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BB0AFC">
      <w:pPr>
        <w:jc w:val="center"/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7124DCA8">
            <wp:extent cx="1818535" cy="1751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41EE83AC" w14:textId="0401A428" w:rsidR="00BB0AFC" w:rsidRDefault="00BB0AFC" w:rsidP="00BB0AFC">
      <w:pPr>
        <w:jc w:val="center"/>
        <w:rPr>
          <w:b/>
        </w:rPr>
      </w:pPr>
    </w:p>
    <w:p w14:paraId="4E033359" w14:textId="6BD5CC99" w:rsidR="00BB0AFC" w:rsidRDefault="00BB0AFC" w:rsidP="00BB0AFC">
      <w:pPr>
        <w:jc w:val="center"/>
        <w:rPr>
          <w:b/>
        </w:rPr>
      </w:pPr>
    </w:p>
    <w:p w14:paraId="0416FFAC" w14:textId="77777777" w:rsidR="00BB0AFC" w:rsidRDefault="00BB0AFC" w:rsidP="00BB0AFC">
      <w:pPr>
        <w:jc w:val="center"/>
        <w:rPr>
          <w:b/>
        </w:rPr>
      </w:pPr>
    </w:p>
    <w:p w14:paraId="763E31DA" w14:textId="195120D0" w:rsidR="00BB0AFC" w:rsidRDefault="00BB0AFC" w:rsidP="00BB0AFC">
      <w:pPr>
        <w:jc w:val="center"/>
        <w:rPr>
          <w:b/>
        </w:rPr>
      </w:pPr>
      <w:r>
        <w:rPr>
          <w:b/>
        </w:rPr>
        <w:t>PROGRAM STUDI 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4F1E784E" w14:textId="267702CC" w:rsidR="00BB0AFC" w:rsidRDefault="00BB0AFC" w:rsidP="00BB0AFC">
      <w:pPr>
        <w:jc w:val="center"/>
        <w:rPr>
          <w:b/>
          <w:lang w:val="en-US"/>
        </w:rPr>
      </w:pPr>
      <w:r>
        <w:rPr>
          <w:b/>
        </w:rPr>
        <w:t>TAHUN 202</w:t>
      </w:r>
      <w:r w:rsidR="0019683E">
        <w:rPr>
          <w:b/>
          <w:lang w:val="en-US"/>
        </w:rPr>
        <w:t>5</w:t>
      </w:r>
    </w:p>
    <w:p w14:paraId="46578C1B" w14:textId="77777777" w:rsidR="00BB0AFC" w:rsidRDefault="00BB0AFC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498775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357D94" w14:textId="28F21E73" w:rsidR="00BB0AFC" w:rsidRPr="00BB0AFC" w:rsidRDefault="00BB0AFC" w:rsidP="00433DED">
          <w:pPr>
            <w:pStyle w:val="TOCHeading"/>
            <w:numPr>
              <w:ilvl w:val="0"/>
              <w:numId w:val="0"/>
            </w:numPr>
            <w:jc w:val="center"/>
          </w:pPr>
          <w:r w:rsidRPr="00BB0AFC">
            <w:t>DAFTAR ISI</w:t>
          </w:r>
        </w:p>
        <w:p w14:paraId="7BC5E645" w14:textId="0B39C9CC" w:rsidR="00FC5039" w:rsidRDefault="00BB0AFC">
          <w:pPr>
            <w:pStyle w:val="TOC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88985" w:history="1">
            <w:r w:rsidR="00FC5039" w:rsidRPr="000F56E9">
              <w:rPr>
                <w:rStyle w:val="Hyperlink"/>
                <w:noProof/>
              </w:rPr>
              <w:t>BAB I.</w:t>
            </w:r>
            <w:r w:rsidR="00FC503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FC5039" w:rsidRPr="000F56E9">
              <w:rPr>
                <w:rStyle w:val="Hyperlink"/>
                <w:noProof/>
              </w:rPr>
              <w:t>HASIL PRAKTIKUM</w:t>
            </w:r>
            <w:r w:rsidR="00FC5039">
              <w:rPr>
                <w:noProof/>
                <w:webHidden/>
              </w:rPr>
              <w:tab/>
            </w:r>
            <w:r w:rsidR="00FC5039">
              <w:rPr>
                <w:noProof/>
                <w:webHidden/>
              </w:rPr>
              <w:fldChar w:fldCharType="begin"/>
            </w:r>
            <w:r w:rsidR="00FC5039">
              <w:rPr>
                <w:noProof/>
                <w:webHidden/>
              </w:rPr>
              <w:instrText xml:space="preserve"> PAGEREF _Toc211588985 \h </w:instrText>
            </w:r>
            <w:r w:rsidR="00FC5039">
              <w:rPr>
                <w:noProof/>
                <w:webHidden/>
              </w:rPr>
            </w:r>
            <w:r w:rsidR="00FC5039">
              <w:rPr>
                <w:noProof/>
                <w:webHidden/>
              </w:rPr>
              <w:fldChar w:fldCharType="separate"/>
            </w:r>
            <w:r w:rsidR="00FC5039">
              <w:rPr>
                <w:noProof/>
                <w:webHidden/>
              </w:rPr>
              <w:t>2</w:t>
            </w:r>
            <w:r w:rsidR="00FC5039">
              <w:rPr>
                <w:noProof/>
                <w:webHidden/>
              </w:rPr>
              <w:fldChar w:fldCharType="end"/>
            </w:r>
          </w:hyperlink>
        </w:p>
        <w:p w14:paraId="721FD010" w14:textId="5A276845" w:rsidR="00FC5039" w:rsidRDefault="00FC503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1588986" w:history="1">
            <w:r w:rsidRPr="000F56E9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0F56E9">
              <w:rPr>
                <w:rStyle w:val="Hyperlink"/>
                <w:noProof/>
              </w:rPr>
              <w:t>Meninjau Kompone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DE56" w14:textId="5F68ABF0" w:rsidR="00FC5039" w:rsidRDefault="00FC503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1588987" w:history="1">
            <w:r w:rsidRPr="000F56E9">
              <w:rPr>
                <w:rStyle w:val="Hyperlink"/>
                <w:noProof/>
              </w:rPr>
              <w:t>I.1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0F56E9">
              <w:rPr>
                <w:rStyle w:val="Hyperlink"/>
                <w:noProof/>
              </w:rPr>
              <w:t>Langkah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7210" w14:textId="0378BD77" w:rsidR="00FC5039" w:rsidRDefault="00FC503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1588988" w:history="1">
            <w:r w:rsidRPr="000F56E9">
              <w:rPr>
                <w:rStyle w:val="Hyperlink"/>
                <w:noProof/>
              </w:rPr>
              <w:t>I.1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0F56E9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D470" w14:textId="5AD6802E" w:rsidR="00FC5039" w:rsidRDefault="00FC5039">
          <w:pPr>
            <w:pStyle w:val="TOC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1588989" w:history="1">
            <w:r w:rsidRPr="000F56E9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0F56E9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93A4" w14:textId="0E91D737" w:rsidR="00FC5039" w:rsidRDefault="00FC503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1588990" w:history="1">
            <w:r w:rsidRPr="000F56E9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0F56E9">
              <w:rPr>
                <w:rStyle w:val="Hyperlink"/>
                <w:noProof/>
              </w:rPr>
              <w:t>Judul Tugas/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FB4E" w14:textId="16268EDD" w:rsidR="00FC5039" w:rsidRDefault="00FC503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1588991" w:history="1">
            <w:r w:rsidRPr="000F56E9">
              <w:rPr>
                <w:rStyle w:val="Hyperlink"/>
                <w:noProof/>
              </w:rPr>
              <w:t>II.1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0F56E9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BB93" w14:textId="16D91F87" w:rsidR="00FC5039" w:rsidRDefault="00FC503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1588992" w:history="1">
            <w:r w:rsidRPr="000F56E9">
              <w:rPr>
                <w:rStyle w:val="Hyperlink"/>
                <w:noProof/>
              </w:rPr>
              <w:t>II.1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0F56E9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C0E2" w14:textId="3AF4DCE1" w:rsidR="00FC5039" w:rsidRDefault="00FC5039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1588993" w:history="1">
            <w:r w:rsidRPr="000F56E9">
              <w:rPr>
                <w:rStyle w:val="Hyperlink"/>
                <w:noProof/>
              </w:rPr>
              <w:t>II.1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0F56E9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66B6" w14:textId="1968A6A1" w:rsidR="00FC5039" w:rsidRDefault="00FC5039">
          <w:pPr>
            <w:pStyle w:val="TOC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11588994" w:history="1">
            <w:r w:rsidRPr="000F56E9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0F56E9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7F38" w14:textId="410307F8" w:rsidR="00BB0AFC" w:rsidRDefault="00BB0AFC">
          <w:r>
            <w:rPr>
              <w:b/>
              <w:bCs/>
              <w:noProof/>
            </w:rPr>
            <w:fldChar w:fldCharType="end"/>
          </w:r>
        </w:p>
      </w:sdtContent>
    </w:sdt>
    <w:p w14:paraId="425FFA7D" w14:textId="771955F0" w:rsidR="00BB0AFC" w:rsidRPr="00BB0AFC" w:rsidRDefault="00BB0AFC" w:rsidP="00BB0AFC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7FA9093D" w14:textId="57374D7D" w:rsidR="00BB0AFC" w:rsidRPr="00BB0AFC" w:rsidRDefault="00BB0AFC" w:rsidP="00127F03">
      <w:pPr>
        <w:pStyle w:val="Heading1"/>
      </w:pPr>
      <w:bookmarkStart w:id="0" w:name="_Toc211588985"/>
      <w:r w:rsidRPr="00BB0AFC">
        <w:lastRenderedPageBreak/>
        <w:t xml:space="preserve">HASIL </w:t>
      </w:r>
      <w:r w:rsidRPr="00127F03">
        <w:t>PRAKTIKUM</w:t>
      </w:r>
      <w:bookmarkEnd w:id="0"/>
    </w:p>
    <w:p w14:paraId="3F188C0F" w14:textId="59A4D0DA" w:rsidR="00BB0AFC" w:rsidRDefault="0023670D" w:rsidP="00E059C3">
      <w:pPr>
        <w:pStyle w:val="Heading2"/>
        <w:spacing w:before="0"/>
      </w:pPr>
      <w:bookmarkStart w:id="1" w:name="_Toc211588986"/>
      <w:r>
        <w:t>Meninjau Komponen Word</w:t>
      </w:r>
      <w:bookmarkEnd w:id="1"/>
    </w:p>
    <w:p w14:paraId="11286C24" w14:textId="77777777" w:rsidR="00E059C3" w:rsidRDefault="00E059C3" w:rsidP="00E059C3">
      <w:pPr>
        <w:pStyle w:val="Text"/>
        <w:spacing w:after="0"/>
        <w:ind w:firstLine="576"/>
      </w:pPr>
      <w:r>
        <w:t>Modul ini dirancang untuk menyajikan kompetensi berikut:</w:t>
      </w:r>
    </w:p>
    <w:p w14:paraId="386237D3" w14:textId="2B0465EE" w:rsidR="00E059C3" w:rsidRDefault="00E059C3" w:rsidP="00E059C3">
      <w:pPr>
        <w:pStyle w:val="Text"/>
        <w:numPr>
          <w:ilvl w:val="0"/>
          <w:numId w:val="9"/>
        </w:numPr>
        <w:spacing w:after="0"/>
      </w:pPr>
      <w:r>
        <w:t xml:space="preserve">Identifikasi Word 2010 komponen Interface. </w:t>
      </w:r>
    </w:p>
    <w:p w14:paraId="669C3D8A" w14:textId="77777777" w:rsidR="00E059C3" w:rsidRDefault="00E059C3" w:rsidP="00E059C3">
      <w:pPr>
        <w:pStyle w:val="Text"/>
        <w:numPr>
          <w:ilvl w:val="0"/>
          <w:numId w:val="9"/>
        </w:numPr>
        <w:spacing w:after="0"/>
      </w:pPr>
      <w:r>
        <w:t xml:space="preserve">Identifikasi Word 2010 Ribbon dan Tab. Memeriksa alat kontekstual. </w:t>
      </w:r>
    </w:p>
    <w:p w14:paraId="1CCE15E7" w14:textId="77777777" w:rsidR="00E059C3" w:rsidRDefault="00E059C3" w:rsidP="00E059C3">
      <w:pPr>
        <w:pStyle w:val="Text"/>
        <w:numPr>
          <w:ilvl w:val="0"/>
          <w:numId w:val="9"/>
        </w:numPr>
        <w:spacing w:after="0"/>
      </w:pPr>
      <w:r>
        <w:t xml:space="preserve">Mengkonversi dokumen Word 2007 untuk Word 2010 Format. </w:t>
      </w:r>
    </w:p>
    <w:p w14:paraId="374939EC" w14:textId="77777777" w:rsidR="00E059C3" w:rsidRDefault="00E059C3" w:rsidP="00E059C3">
      <w:pPr>
        <w:pStyle w:val="Text"/>
        <w:numPr>
          <w:ilvl w:val="0"/>
          <w:numId w:val="9"/>
        </w:numPr>
        <w:spacing w:after="0"/>
      </w:pPr>
      <w:r>
        <w:t xml:space="preserve">Tentukan dan rencana tata letak dokumen. </w:t>
      </w:r>
    </w:p>
    <w:p w14:paraId="1D1E7CFA" w14:textId="77777777" w:rsidR="00E059C3" w:rsidRDefault="00E059C3" w:rsidP="00E059C3">
      <w:pPr>
        <w:pStyle w:val="Text"/>
        <w:numPr>
          <w:ilvl w:val="0"/>
          <w:numId w:val="9"/>
        </w:numPr>
        <w:spacing w:after="0"/>
      </w:pPr>
      <w:r>
        <w:t>Mengatur tata letak margin</w:t>
      </w:r>
    </w:p>
    <w:p w14:paraId="7F318D97" w14:textId="77777777" w:rsidR="00E059C3" w:rsidRDefault="00E059C3" w:rsidP="00E059C3">
      <w:pPr>
        <w:pStyle w:val="Text"/>
        <w:numPr>
          <w:ilvl w:val="0"/>
          <w:numId w:val="9"/>
        </w:numPr>
        <w:spacing w:after="0"/>
      </w:pPr>
      <w:r>
        <w:t xml:space="preserve">Perubahan halaman dan orientasi. </w:t>
      </w:r>
    </w:p>
    <w:p w14:paraId="4E5E456F" w14:textId="77777777" w:rsidR="00E059C3" w:rsidRDefault="00E059C3" w:rsidP="00E059C3">
      <w:pPr>
        <w:pStyle w:val="Text"/>
        <w:numPr>
          <w:ilvl w:val="0"/>
          <w:numId w:val="9"/>
        </w:numPr>
        <w:spacing w:after="0"/>
      </w:pPr>
      <w:r>
        <w:t xml:space="preserve">Beralih antara dokumen. </w:t>
      </w:r>
    </w:p>
    <w:p w14:paraId="130DA1FF" w14:textId="77777777" w:rsidR="00E059C3" w:rsidRDefault="00E059C3" w:rsidP="00E059C3">
      <w:pPr>
        <w:pStyle w:val="Text"/>
        <w:numPr>
          <w:ilvl w:val="0"/>
          <w:numId w:val="9"/>
        </w:numPr>
        <w:spacing w:after="0"/>
      </w:pPr>
      <w:r>
        <w:t xml:space="preserve">Lihat dokumen side-by-side. </w:t>
      </w:r>
    </w:p>
    <w:p w14:paraId="7A1DE6F8" w14:textId="2DD9AEA4" w:rsidR="00127F03" w:rsidRPr="00127F03" w:rsidRDefault="00E059C3" w:rsidP="00E059C3">
      <w:pPr>
        <w:pStyle w:val="Text"/>
        <w:numPr>
          <w:ilvl w:val="0"/>
          <w:numId w:val="9"/>
        </w:numPr>
        <w:spacing w:after="0"/>
      </w:pPr>
      <w:r>
        <w:t>Simpan Dokumen.</w:t>
      </w:r>
    </w:p>
    <w:p w14:paraId="063FB473" w14:textId="3F7BE287" w:rsidR="00E059C3" w:rsidRDefault="00680889" w:rsidP="00E059C3">
      <w:pPr>
        <w:pStyle w:val="Heading3"/>
        <w:ind w:left="1287"/>
      </w:pPr>
      <w:bookmarkStart w:id="2" w:name="_Toc211588987"/>
      <w:r>
        <w:t>Langkah Kerja</w:t>
      </w:r>
      <w:bookmarkEnd w:id="2"/>
      <w:r w:rsidR="00BB0AFC" w:rsidRPr="00BB0AFC">
        <w:t xml:space="preserve"> </w:t>
      </w:r>
    </w:p>
    <w:p w14:paraId="730FD069" w14:textId="77777777" w:rsidR="00E059C3" w:rsidRDefault="00E059C3" w:rsidP="00E059C3">
      <w:pPr>
        <w:ind w:left="1287"/>
        <w:rPr>
          <w:lang w:val="en-US"/>
        </w:rPr>
      </w:pPr>
      <w:r w:rsidRPr="00E059C3">
        <w:rPr>
          <w:lang w:val="en-US"/>
        </w:rPr>
        <w:t xml:space="preserve">Buka Word 2010 untuk menampilkan fitur-fitur yang akan digunakan untuk bekerja pada sebuahdokumen. </w:t>
      </w:r>
    </w:p>
    <w:p w14:paraId="57AD8F6E" w14:textId="77777777" w:rsidR="00E059C3" w:rsidRDefault="00E059C3" w:rsidP="00E059C3">
      <w:pPr>
        <w:pStyle w:val="ListParagraph"/>
        <w:numPr>
          <w:ilvl w:val="0"/>
          <w:numId w:val="8"/>
        </w:numPr>
        <w:rPr>
          <w:lang w:val="en-US"/>
        </w:rPr>
      </w:pPr>
      <w:r w:rsidRPr="00E059C3">
        <w:rPr>
          <w:lang w:val="en-US"/>
        </w:rPr>
        <w:t>Start Menu&gt; Microsoft Word 2010.</w:t>
      </w:r>
    </w:p>
    <w:p w14:paraId="4A929E49" w14:textId="41306870" w:rsidR="00E059C3" w:rsidRDefault="00E059C3" w:rsidP="00E059C3">
      <w:pPr>
        <w:pStyle w:val="ListParagraph"/>
        <w:numPr>
          <w:ilvl w:val="0"/>
          <w:numId w:val="8"/>
        </w:numPr>
        <w:rPr>
          <w:lang w:val="en-US"/>
        </w:rPr>
      </w:pPr>
      <w:r w:rsidRPr="00E059C3">
        <w:rPr>
          <w:lang w:val="en-US"/>
        </w:rPr>
        <w:t>Identifikasi setiap item berlabel di atas.</w:t>
      </w:r>
    </w:p>
    <w:p w14:paraId="4A6CF920" w14:textId="200EB5B5" w:rsidR="0014398E" w:rsidRDefault="0014398E" w:rsidP="0014398E">
      <w:pPr>
        <w:pStyle w:val="ListParagraph"/>
        <w:numPr>
          <w:ilvl w:val="0"/>
          <w:numId w:val="8"/>
        </w:numPr>
        <w:rPr>
          <w:lang w:val="en-US"/>
        </w:rPr>
      </w:pPr>
      <w:r w:rsidRPr="0014398E">
        <w:rPr>
          <w:lang w:val="en-US"/>
        </w:rPr>
        <w:t>Dalam Quick Access toolbar, klik menu drop-down.</w:t>
      </w:r>
      <w:r>
        <w:rPr>
          <w:lang w:val="en-US"/>
        </w:rPr>
        <w:t xml:space="preserve"> </w:t>
      </w:r>
      <w:r w:rsidRPr="0014398E">
        <w:rPr>
          <w:lang w:val="en-US"/>
        </w:rPr>
        <w:t>Pastikan</w:t>
      </w:r>
      <w:r>
        <w:rPr>
          <w:lang w:val="en-US"/>
        </w:rPr>
        <w:t xml:space="preserve"> </w:t>
      </w:r>
      <w:r w:rsidRPr="0014398E">
        <w:rPr>
          <w:lang w:val="en-US"/>
        </w:rPr>
        <w:t>tanda</w:t>
      </w:r>
      <w:r>
        <w:rPr>
          <w:lang w:val="en-US"/>
        </w:rPr>
        <w:t xml:space="preserve"> </w:t>
      </w:r>
      <w:r w:rsidRPr="0014398E">
        <w:rPr>
          <w:lang w:val="en-US"/>
        </w:rPr>
        <w:t>centang ditampilkan oleh New, Open, Save, Undo, dan Redo perintah</w:t>
      </w:r>
    </w:p>
    <w:p w14:paraId="73B910DA" w14:textId="479A37E8" w:rsidR="0014398E" w:rsidRPr="0014398E" w:rsidRDefault="0014398E" w:rsidP="0014398E">
      <w:pPr>
        <w:pStyle w:val="ListParagraph"/>
        <w:numPr>
          <w:ilvl w:val="1"/>
          <w:numId w:val="8"/>
        </w:numPr>
        <w:ind w:left="1985"/>
        <w:rPr>
          <w:lang w:val="en-US"/>
        </w:rPr>
      </w:pPr>
      <w:r w:rsidRPr="0014398E">
        <w:t>Klik salah satu item yang tidak menampilkan tanda centang.</w:t>
      </w:r>
    </w:p>
    <w:p w14:paraId="3AE58200" w14:textId="77777777" w:rsidR="0014398E" w:rsidRPr="0014398E" w:rsidRDefault="0014398E" w:rsidP="00E059C3">
      <w:pPr>
        <w:pStyle w:val="ListParagraph"/>
        <w:numPr>
          <w:ilvl w:val="0"/>
          <w:numId w:val="8"/>
        </w:numPr>
        <w:rPr>
          <w:lang w:val="en-US"/>
        </w:rPr>
      </w:pPr>
      <w:r w:rsidRPr="0014398E">
        <w:t xml:space="preserve">Dalam Zoom Slider, klik tombol dan untuk mengurangi atau menambah ukuran pada layar dari dokumen Anda. </w:t>
      </w:r>
    </w:p>
    <w:p w14:paraId="0E2D7FA7" w14:textId="77777777" w:rsidR="0014398E" w:rsidRPr="0014398E" w:rsidRDefault="0014398E" w:rsidP="00E059C3">
      <w:pPr>
        <w:pStyle w:val="ListParagraph"/>
        <w:numPr>
          <w:ilvl w:val="0"/>
          <w:numId w:val="8"/>
        </w:numPr>
        <w:rPr>
          <w:lang w:val="en-US"/>
        </w:rPr>
      </w:pPr>
      <w:r w:rsidRPr="0014398E">
        <w:t>Klik tombol zoom yang tepat untuk kembali dokumen Anda ke 100% zoom.</w:t>
      </w:r>
    </w:p>
    <w:p w14:paraId="691C4E00" w14:textId="77777777" w:rsidR="0014398E" w:rsidRPr="0014398E" w:rsidRDefault="0014398E" w:rsidP="00E059C3">
      <w:pPr>
        <w:pStyle w:val="ListParagraph"/>
        <w:numPr>
          <w:ilvl w:val="0"/>
          <w:numId w:val="8"/>
        </w:numPr>
        <w:rPr>
          <w:lang w:val="en-US"/>
        </w:rPr>
      </w:pPr>
      <w:r w:rsidRPr="0014398E">
        <w:t xml:space="preserve">Home Tab&gt; kelompok Ayat&gt; Show / Hide icon (¶) </w:t>
      </w:r>
    </w:p>
    <w:p w14:paraId="027AE9A3" w14:textId="23FAD724" w:rsidR="0014398E" w:rsidRPr="00E059C3" w:rsidRDefault="0014398E" w:rsidP="0014398E">
      <w:pPr>
        <w:pStyle w:val="ListParagraph"/>
        <w:numPr>
          <w:ilvl w:val="1"/>
          <w:numId w:val="8"/>
        </w:numPr>
        <w:ind w:left="1985"/>
        <w:rPr>
          <w:lang w:val="en-US"/>
        </w:rPr>
      </w:pPr>
      <w:r w:rsidRPr="0014398E">
        <w:t>ini menampilkan penanda paragraf dan simbol format tersembunyi lainnya.</w:t>
      </w:r>
    </w:p>
    <w:p w14:paraId="6F20EEF2" w14:textId="5D7BAE20" w:rsidR="00E059C3" w:rsidRPr="00E059C3" w:rsidRDefault="00FB0D89" w:rsidP="00FB0D89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FB81427" w14:textId="680E06AB" w:rsidR="00BB0AFC" w:rsidRDefault="00BB0AFC" w:rsidP="0005260F">
      <w:pPr>
        <w:pStyle w:val="Heading3"/>
      </w:pPr>
      <w:bookmarkStart w:id="3" w:name="_Toc211588988"/>
      <w:r w:rsidRPr="00BB0AFC">
        <w:lastRenderedPageBreak/>
        <w:t>Analis</w:t>
      </w:r>
      <w:r w:rsidR="00433DED">
        <w:t>is</w:t>
      </w:r>
      <w:bookmarkEnd w:id="3"/>
    </w:p>
    <w:p w14:paraId="69426F77" w14:textId="77777777" w:rsidR="00FB0D89" w:rsidRDefault="00FB0D89" w:rsidP="00FB0D89">
      <w:pPr>
        <w:pStyle w:val="Text"/>
        <w:keepNext/>
        <w:ind w:firstLine="0"/>
        <w:jc w:val="center"/>
      </w:pPr>
      <w:r w:rsidRPr="00FB0D89">
        <w:drawing>
          <wp:inline distT="0" distB="0" distL="0" distR="0" wp14:anchorId="6C8B938F" wp14:editId="4B6663FF">
            <wp:extent cx="4783220" cy="2690495"/>
            <wp:effectExtent l="0" t="0" r="0" b="0"/>
            <wp:docPr id="183962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29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842" cy="271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695" w14:textId="6D76654B" w:rsidR="00BB0AFC" w:rsidRDefault="00FB0D89" w:rsidP="00FB0D89">
      <w:pPr>
        <w:pStyle w:val="Caption"/>
        <w:jc w:val="center"/>
        <w:rPr>
          <w:color w:val="000000" w:themeColor="text1"/>
        </w:rPr>
      </w:pPr>
      <w:r w:rsidRPr="00FB0D89">
        <w:rPr>
          <w:color w:val="000000" w:themeColor="text1"/>
        </w:rPr>
        <w:t xml:space="preserve">Gambar </w:t>
      </w:r>
      <w:r w:rsidRPr="00FB0D89">
        <w:rPr>
          <w:color w:val="000000" w:themeColor="text1"/>
        </w:rPr>
        <w:fldChar w:fldCharType="begin"/>
      </w:r>
      <w:r w:rsidRPr="00FB0D89">
        <w:rPr>
          <w:color w:val="000000" w:themeColor="text1"/>
        </w:rPr>
        <w:instrText xml:space="preserve"> SEQ Gambar \* ROMAN </w:instrText>
      </w:r>
      <w:r w:rsidRPr="00FB0D89">
        <w:rPr>
          <w:color w:val="000000" w:themeColor="text1"/>
        </w:rPr>
        <w:fldChar w:fldCharType="separate"/>
      </w:r>
      <w:r w:rsidRPr="00FB0D89">
        <w:rPr>
          <w:noProof/>
          <w:color w:val="000000" w:themeColor="text1"/>
        </w:rPr>
        <w:t>I</w:t>
      </w:r>
      <w:r w:rsidRPr="00FB0D89">
        <w:rPr>
          <w:color w:val="000000" w:themeColor="text1"/>
        </w:rPr>
        <w:fldChar w:fldCharType="end"/>
      </w:r>
      <w:r w:rsidRPr="00FB0D89">
        <w:rPr>
          <w:color w:val="000000" w:themeColor="text1"/>
        </w:rPr>
        <w:t xml:space="preserve"> Workspace Word</w:t>
      </w:r>
    </w:p>
    <w:p w14:paraId="04FC4246" w14:textId="77777777" w:rsidR="008B56E8" w:rsidRPr="008B56E8" w:rsidRDefault="008B56E8" w:rsidP="008B56E8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434E6" w14:paraId="01C6C402" w14:textId="77777777" w:rsidTr="0068756B">
        <w:tc>
          <w:tcPr>
            <w:tcW w:w="4508" w:type="dxa"/>
          </w:tcPr>
          <w:p w14:paraId="0DB6A99B" w14:textId="23491B78" w:rsidR="001434E6" w:rsidRDefault="001434E6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Ribbon</w:t>
            </w:r>
          </w:p>
        </w:tc>
        <w:tc>
          <w:tcPr>
            <w:tcW w:w="4508" w:type="dxa"/>
          </w:tcPr>
          <w:p w14:paraId="33954D64" w14:textId="132F12A9" w:rsidR="001434E6" w:rsidRDefault="00B74F41" w:rsidP="0068756B">
            <w:pPr>
              <w:pStyle w:val="Text"/>
              <w:spacing w:before="120" w:line="240" w:lineRule="auto"/>
              <w:ind w:firstLine="0"/>
            </w:pPr>
            <w:r>
              <w:t>Ribbon adalah layout yang berada dibawah tabs, isi dari ribbon adalah semua fitur-fitur yang sudah di organisasikan oleh tabs</w:t>
            </w:r>
          </w:p>
        </w:tc>
      </w:tr>
      <w:tr w:rsidR="001434E6" w14:paraId="09EF483C" w14:textId="77777777" w:rsidTr="0068756B">
        <w:tc>
          <w:tcPr>
            <w:tcW w:w="4508" w:type="dxa"/>
          </w:tcPr>
          <w:p w14:paraId="415A2990" w14:textId="362EE861" w:rsidR="001434E6" w:rsidRDefault="001434E6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Tabs</w:t>
            </w:r>
          </w:p>
        </w:tc>
        <w:tc>
          <w:tcPr>
            <w:tcW w:w="4508" w:type="dxa"/>
          </w:tcPr>
          <w:p w14:paraId="3AF952EE" w14:textId="74802F1F" w:rsidR="001434E6" w:rsidRDefault="00B74F41" w:rsidP="0068756B">
            <w:pPr>
              <w:pStyle w:val="Text"/>
              <w:spacing w:before="120" w:line="240" w:lineRule="auto"/>
              <w:ind w:firstLine="0"/>
            </w:pPr>
            <w:r>
              <w:t xml:space="preserve">Tabs adalah </w:t>
            </w:r>
            <w:r w:rsidR="0068756B">
              <w:t>label yang berada dibawah quick access toolbar, fungsinya mengorganisasikan fitur-fitur yang ada sesuai dengan fungsinya</w:t>
            </w:r>
          </w:p>
        </w:tc>
      </w:tr>
      <w:tr w:rsidR="001434E6" w14:paraId="17578AAF" w14:textId="77777777" w:rsidTr="0068756B">
        <w:tc>
          <w:tcPr>
            <w:tcW w:w="4508" w:type="dxa"/>
          </w:tcPr>
          <w:p w14:paraId="3BB2DC1F" w14:textId="4A710096" w:rsidR="001434E6" w:rsidRDefault="001434E6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Minimize the Ribbon</w:t>
            </w:r>
          </w:p>
        </w:tc>
        <w:tc>
          <w:tcPr>
            <w:tcW w:w="4508" w:type="dxa"/>
          </w:tcPr>
          <w:p w14:paraId="57B35F30" w14:textId="0F816B45" w:rsidR="001434E6" w:rsidRDefault="0068756B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 xml:space="preserve">Fungsi hanya untuk menyembunyikan </w:t>
            </w:r>
            <w:r w:rsidR="001D4C9A">
              <w:t>widget ribbon</w:t>
            </w:r>
          </w:p>
        </w:tc>
      </w:tr>
      <w:tr w:rsidR="001434E6" w14:paraId="2C407141" w14:textId="77777777" w:rsidTr="0068756B">
        <w:tc>
          <w:tcPr>
            <w:tcW w:w="4508" w:type="dxa"/>
          </w:tcPr>
          <w:p w14:paraId="147011AD" w14:textId="2483BE8B" w:rsidR="001434E6" w:rsidRDefault="001434E6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File Tab</w:t>
            </w:r>
          </w:p>
        </w:tc>
        <w:tc>
          <w:tcPr>
            <w:tcW w:w="4508" w:type="dxa"/>
          </w:tcPr>
          <w:p w14:paraId="2A62D2DF" w14:textId="491EC10E" w:rsidR="001434E6" w:rsidRDefault="001D4C9A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File Tab adalah tampilan backstage, fungsinya untuk mengelola file</w:t>
            </w:r>
            <w:r w:rsidR="00090BE2">
              <w:t>(membuat file baru, membuka file, save file, print file, export, dan membuka option untuk setting ms word)</w:t>
            </w:r>
            <w:r w:rsidR="00090BE2">
              <w:t xml:space="preserve"> dan melihat file yang sudah pernah dibuka</w:t>
            </w:r>
          </w:p>
        </w:tc>
      </w:tr>
      <w:tr w:rsidR="001434E6" w14:paraId="01F895C5" w14:textId="77777777" w:rsidTr="0068756B">
        <w:tc>
          <w:tcPr>
            <w:tcW w:w="4508" w:type="dxa"/>
          </w:tcPr>
          <w:p w14:paraId="3F45A5F4" w14:textId="1F1D70E8" w:rsidR="001434E6" w:rsidRDefault="001434E6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Backstage View Navigation Bar</w:t>
            </w:r>
          </w:p>
        </w:tc>
        <w:tc>
          <w:tcPr>
            <w:tcW w:w="4508" w:type="dxa"/>
          </w:tcPr>
          <w:p w14:paraId="6DFC4539" w14:textId="5BBEB7B3" w:rsidR="001434E6" w:rsidRDefault="00CE537C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Adalah side navigation bar sisi kiri di backstage</w:t>
            </w:r>
            <w:r w:rsidR="003023F4">
              <w:t xml:space="preserve"> dari file tab</w:t>
            </w:r>
          </w:p>
        </w:tc>
      </w:tr>
      <w:tr w:rsidR="001434E6" w14:paraId="66B61F6A" w14:textId="77777777" w:rsidTr="0068756B">
        <w:tc>
          <w:tcPr>
            <w:tcW w:w="4508" w:type="dxa"/>
          </w:tcPr>
          <w:p w14:paraId="389655FF" w14:textId="43F087F8" w:rsidR="001434E6" w:rsidRPr="000323DC" w:rsidRDefault="000323DC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Word Options</w:t>
            </w:r>
          </w:p>
        </w:tc>
        <w:tc>
          <w:tcPr>
            <w:tcW w:w="4508" w:type="dxa"/>
          </w:tcPr>
          <w:p w14:paraId="7A6DF0A7" w14:textId="77777777" w:rsidR="001434E6" w:rsidRDefault="001434E6" w:rsidP="00C20E70">
            <w:pPr>
              <w:pStyle w:val="Text"/>
              <w:spacing w:before="120" w:line="240" w:lineRule="auto"/>
              <w:ind w:firstLine="0"/>
              <w:jc w:val="left"/>
            </w:pPr>
          </w:p>
        </w:tc>
      </w:tr>
      <w:tr w:rsidR="000323DC" w14:paraId="573F5BBF" w14:textId="77777777" w:rsidTr="0068756B">
        <w:tc>
          <w:tcPr>
            <w:tcW w:w="4508" w:type="dxa"/>
          </w:tcPr>
          <w:p w14:paraId="180F8E8E" w14:textId="6E54BFDD" w:rsidR="000323DC" w:rsidRDefault="000323DC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Home Tab</w:t>
            </w:r>
          </w:p>
        </w:tc>
        <w:tc>
          <w:tcPr>
            <w:tcW w:w="4508" w:type="dxa"/>
          </w:tcPr>
          <w:p w14:paraId="27DCA8AA" w14:textId="39AD0A6B" w:rsidR="000323DC" w:rsidRDefault="00B96AB9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Tab default ketika membuat file baru di ms word, tab ini berisi fitur-fitur utama yang sering dipakai(most frequenly used tools)</w:t>
            </w:r>
          </w:p>
        </w:tc>
      </w:tr>
      <w:tr w:rsidR="000323DC" w14:paraId="5612A376" w14:textId="77777777" w:rsidTr="0068756B">
        <w:tc>
          <w:tcPr>
            <w:tcW w:w="4508" w:type="dxa"/>
          </w:tcPr>
          <w:p w14:paraId="3BAD2DFF" w14:textId="6294F20E" w:rsidR="000323DC" w:rsidRDefault="000323DC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Insert Tab</w:t>
            </w:r>
          </w:p>
        </w:tc>
        <w:tc>
          <w:tcPr>
            <w:tcW w:w="4508" w:type="dxa"/>
          </w:tcPr>
          <w:p w14:paraId="7DCA5458" w14:textId="59D2F9C1" w:rsidR="000323DC" w:rsidRDefault="007B58A6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Tab untuk menambahkan</w:t>
            </w:r>
            <w:r w:rsidR="00611289">
              <w:t xml:space="preserve"> item</w:t>
            </w:r>
            <w:r>
              <w:t xml:space="preserve"> seperti </w:t>
            </w:r>
            <w:r w:rsidR="00611289">
              <w:t>page</w:t>
            </w:r>
            <w:r>
              <w:t xml:space="preserve">, tabel, ilustrasi(foto, shape, chart,dll), video, </w:t>
            </w:r>
            <w:r>
              <w:lastRenderedPageBreak/>
              <w:t>link, komen, header&amp;footer, text, dan symbol</w:t>
            </w:r>
          </w:p>
        </w:tc>
      </w:tr>
      <w:tr w:rsidR="000323DC" w14:paraId="59D3A979" w14:textId="77777777" w:rsidTr="0068756B">
        <w:tc>
          <w:tcPr>
            <w:tcW w:w="4508" w:type="dxa"/>
          </w:tcPr>
          <w:p w14:paraId="5217433E" w14:textId="4B0EF25C" w:rsidR="000323DC" w:rsidRDefault="000323DC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lastRenderedPageBreak/>
              <w:t>Page Layout</w:t>
            </w:r>
          </w:p>
        </w:tc>
        <w:tc>
          <w:tcPr>
            <w:tcW w:w="4508" w:type="dxa"/>
          </w:tcPr>
          <w:p w14:paraId="617B7F68" w14:textId="380B866E" w:rsidR="000323DC" w:rsidRDefault="00611289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 xml:space="preserve">Berfungsi untuk </w:t>
            </w:r>
            <w:r w:rsidR="008B162A">
              <w:t xml:space="preserve">mengatur tata letak dokumen seperti margin, orientasi, ukuran </w:t>
            </w:r>
            <w:r w:rsidR="0033039B">
              <w:t>halaman, space paragrap, dan pengaturan posisi gambar</w:t>
            </w:r>
          </w:p>
        </w:tc>
      </w:tr>
      <w:tr w:rsidR="000323DC" w14:paraId="2ED20C8A" w14:textId="77777777" w:rsidTr="0068756B">
        <w:tc>
          <w:tcPr>
            <w:tcW w:w="4508" w:type="dxa"/>
          </w:tcPr>
          <w:p w14:paraId="1CD3DE8D" w14:textId="5407017A" w:rsidR="000323DC" w:rsidRDefault="000323DC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References</w:t>
            </w:r>
          </w:p>
        </w:tc>
        <w:tc>
          <w:tcPr>
            <w:tcW w:w="4508" w:type="dxa"/>
          </w:tcPr>
          <w:p w14:paraId="070D9321" w14:textId="4BB41F38" w:rsidR="000323DC" w:rsidRDefault="0033039B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Untuk menambahkan tabel konten, sitasi, caption, dll</w:t>
            </w:r>
          </w:p>
        </w:tc>
      </w:tr>
      <w:tr w:rsidR="000323DC" w14:paraId="6F412614" w14:textId="77777777" w:rsidTr="0068756B">
        <w:tc>
          <w:tcPr>
            <w:tcW w:w="4508" w:type="dxa"/>
          </w:tcPr>
          <w:p w14:paraId="3765C221" w14:textId="2423A015" w:rsidR="000323DC" w:rsidRDefault="00C20E70" w:rsidP="00C20E70">
            <w:pPr>
              <w:pStyle w:val="Text"/>
              <w:spacing w:before="120" w:line="240" w:lineRule="auto"/>
              <w:ind w:firstLine="0"/>
              <w:jc w:val="left"/>
            </w:pPr>
            <w:r w:rsidRPr="001E76BD">
              <w:rPr>
                <w:highlight w:val="yellow"/>
              </w:rPr>
              <w:t>Mailings</w:t>
            </w:r>
          </w:p>
        </w:tc>
        <w:tc>
          <w:tcPr>
            <w:tcW w:w="4508" w:type="dxa"/>
          </w:tcPr>
          <w:p w14:paraId="55D53438" w14:textId="3FF31A20" w:rsidR="000323DC" w:rsidRDefault="001E76BD" w:rsidP="00C20E70">
            <w:pPr>
              <w:pStyle w:val="Text"/>
              <w:spacing w:before="120" w:line="240" w:lineRule="auto"/>
              <w:ind w:firstLine="0"/>
              <w:jc w:val="left"/>
            </w:pPr>
            <w:r w:rsidRPr="001E76BD">
              <w:rPr>
                <w:lang w:val="id-ID"/>
              </w:rPr>
              <w:t xml:space="preserve">Tab yang berhubungan dengan </w:t>
            </w:r>
            <w:r>
              <w:rPr>
                <w:lang w:val="id-ID"/>
              </w:rPr>
              <w:t xml:space="preserve">membuat </w:t>
            </w:r>
            <w:r w:rsidRPr="001E76BD">
              <w:rPr>
                <w:lang w:val="id-ID"/>
              </w:rPr>
              <w:t>amplop tunggal dan label, pengaturan gabungan surat untukbeberapa surat, pesan email, label, amplop, dll</w:t>
            </w:r>
          </w:p>
        </w:tc>
      </w:tr>
      <w:tr w:rsidR="000323DC" w14:paraId="18135622" w14:textId="77777777" w:rsidTr="0068756B">
        <w:tc>
          <w:tcPr>
            <w:tcW w:w="4508" w:type="dxa"/>
          </w:tcPr>
          <w:p w14:paraId="716AA8CD" w14:textId="6AE22647" w:rsidR="000323DC" w:rsidRDefault="00C20E70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Review Tab</w:t>
            </w:r>
          </w:p>
        </w:tc>
        <w:tc>
          <w:tcPr>
            <w:tcW w:w="4508" w:type="dxa"/>
          </w:tcPr>
          <w:p w14:paraId="23DAB30A" w14:textId="67265B23" w:rsidR="000323DC" w:rsidRDefault="001E76BD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rPr>
                <w:lang w:val="id-ID"/>
              </w:rPr>
              <w:t xml:space="preserve">Tab dengen </w:t>
            </w:r>
            <w:r w:rsidRPr="001E76BD">
              <w:rPr>
                <w:lang w:val="id-ID"/>
              </w:rPr>
              <w:t xml:space="preserve">perintah </w:t>
            </w:r>
            <w:r>
              <w:rPr>
                <w:lang w:val="id-ID"/>
              </w:rPr>
              <w:t>untuk me</w:t>
            </w:r>
            <w:r w:rsidRPr="001E76BD">
              <w:rPr>
                <w:lang w:val="id-ID"/>
              </w:rPr>
              <w:t>meriksaan terkait dengan ejaan, tesaurus, komentar, pelacakan perubahan, dll</w:t>
            </w:r>
          </w:p>
        </w:tc>
      </w:tr>
      <w:tr w:rsidR="000323DC" w14:paraId="2648CFAE" w14:textId="77777777" w:rsidTr="0068756B">
        <w:tc>
          <w:tcPr>
            <w:tcW w:w="4508" w:type="dxa"/>
          </w:tcPr>
          <w:p w14:paraId="5A8469FB" w14:textId="05DF2F90" w:rsidR="000323DC" w:rsidRDefault="00C20E70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View Tab</w:t>
            </w:r>
          </w:p>
        </w:tc>
        <w:tc>
          <w:tcPr>
            <w:tcW w:w="4508" w:type="dxa"/>
          </w:tcPr>
          <w:p w14:paraId="24E2A7B7" w14:textId="6E4255BD" w:rsidR="000323DC" w:rsidRDefault="00C36D95" w:rsidP="00C20E70">
            <w:pPr>
              <w:pStyle w:val="Text"/>
              <w:spacing w:before="120" w:line="240" w:lineRule="auto"/>
              <w:ind w:firstLine="0"/>
              <w:jc w:val="left"/>
            </w:pPr>
            <w:r w:rsidRPr="00C36D95">
              <w:rPr>
                <w:lang w:val="id-ID"/>
              </w:rPr>
              <w:t xml:space="preserve">Tab </w:t>
            </w:r>
            <w:r>
              <w:rPr>
                <w:lang w:val="id-ID"/>
              </w:rPr>
              <w:t>untuk me</w:t>
            </w:r>
            <w:r w:rsidR="00977A62">
              <w:rPr>
                <w:lang w:val="id-ID"/>
              </w:rPr>
              <w:t>lihat tampilan dokumen dan</w:t>
            </w:r>
            <w:r w:rsidRPr="00C36D95">
              <w:rPr>
                <w:lang w:val="id-ID"/>
              </w:rPr>
              <w:t xml:space="preserve"> </w:t>
            </w:r>
            <w:r w:rsidR="00977A62">
              <w:rPr>
                <w:lang w:val="id-ID"/>
              </w:rPr>
              <w:t>mengatur ruler, grid, dan navigasi panel</w:t>
            </w:r>
          </w:p>
        </w:tc>
      </w:tr>
      <w:tr w:rsidR="00C20E70" w14:paraId="33C76CC0" w14:textId="77777777" w:rsidTr="0068756B">
        <w:tc>
          <w:tcPr>
            <w:tcW w:w="4508" w:type="dxa"/>
          </w:tcPr>
          <w:p w14:paraId="374FA72E" w14:textId="3C21931E" w:rsidR="00C20E70" w:rsidRDefault="00C20E70" w:rsidP="00C20E70">
            <w:pPr>
              <w:pStyle w:val="Text"/>
              <w:spacing w:before="120" w:line="240" w:lineRule="auto"/>
              <w:ind w:firstLine="0"/>
              <w:jc w:val="left"/>
            </w:pPr>
            <w:r>
              <w:t>Developer Tab</w:t>
            </w:r>
          </w:p>
        </w:tc>
        <w:tc>
          <w:tcPr>
            <w:tcW w:w="4508" w:type="dxa"/>
          </w:tcPr>
          <w:p w14:paraId="05CD65CF" w14:textId="2D9F8F35" w:rsidR="00C20E70" w:rsidRDefault="00977A62" w:rsidP="00C20E70">
            <w:pPr>
              <w:pStyle w:val="Text"/>
              <w:spacing w:before="120" w:line="240" w:lineRule="auto"/>
              <w:ind w:firstLine="0"/>
              <w:jc w:val="left"/>
            </w:pPr>
            <w:r w:rsidRPr="00977A62">
              <w:rPr>
                <w:lang w:val="id-ID"/>
              </w:rPr>
              <w:t>Tab Developer mencakup perintah terkait dengan menciptakan dan merancang bentuk, menciptakan macro, dan keamanan dokumen</w:t>
            </w:r>
          </w:p>
        </w:tc>
      </w:tr>
    </w:tbl>
    <w:p w14:paraId="7D73DF77" w14:textId="77777777" w:rsidR="00127F03" w:rsidRPr="00127F03" w:rsidRDefault="00127F03" w:rsidP="00127F03">
      <w:pPr>
        <w:pStyle w:val="Text"/>
      </w:pPr>
    </w:p>
    <w:p w14:paraId="47597DF5" w14:textId="77777777" w:rsidR="00BB0AFC" w:rsidRDefault="00BB0AFC">
      <w:pPr>
        <w:spacing w:after="200" w:line="276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AFAD40" w14:textId="2CE62DB9" w:rsidR="00BB0AFC" w:rsidRDefault="00BB0AFC" w:rsidP="00127F03">
      <w:pPr>
        <w:pStyle w:val="Heading1"/>
      </w:pPr>
      <w:bookmarkStart w:id="4" w:name="_Toc211588989"/>
      <w:r w:rsidRPr="00BB0AFC">
        <w:lastRenderedPageBreak/>
        <w:t>TUGAS PRAKTIKUM</w:t>
      </w:r>
      <w:bookmarkEnd w:id="4"/>
    </w:p>
    <w:p w14:paraId="0729E9D3" w14:textId="3FB1CB6C" w:rsidR="00BB0AFC" w:rsidRDefault="003901E7" w:rsidP="00127F03">
      <w:pPr>
        <w:pStyle w:val="Heading2"/>
      </w:pPr>
      <w:bookmarkStart w:id="5" w:name="_Toc211588990"/>
      <w:r>
        <w:t xml:space="preserve">Judul </w:t>
      </w:r>
      <w:r w:rsidR="00127F03" w:rsidRPr="00127F03">
        <w:t>Tugas</w:t>
      </w:r>
      <w:r w:rsidR="00127F03">
        <w:t>/</w:t>
      </w:r>
      <w:r w:rsidR="00680889">
        <w:t>Pekerjaan</w:t>
      </w:r>
      <w:bookmarkEnd w:id="5"/>
    </w:p>
    <w:p w14:paraId="197A2035" w14:textId="40FFF380" w:rsidR="00127F03" w:rsidRPr="00127F03" w:rsidRDefault="00127F03" w:rsidP="00127F03">
      <w:pPr>
        <w:pStyle w:val="Text"/>
      </w:pPr>
      <w:r>
        <w:t>Deskripsi atau Instruksi dari Tugas/Pekerjaan</w:t>
      </w:r>
    </w:p>
    <w:p w14:paraId="6DFBEF2F" w14:textId="41EC02DF" w:rsidR="00BB0AFC" w:rsidRPr="00BB0AFC" w:rsidRDefault="00680889" w:rsidP="00433DED">
      <w:pPr>
        <w:pStyle w:val="Heading3"/>
      </w:pPr>
      <w:bookmarkStart w:id="6" w:name="_Toc211588991"/>
      <w:r>
        <w:t>Langkah Kerja/</w:t>
      </w:r>
      <w:r w:rsidR="00BB0AFC" w:rsidRPr="00BB0AFC">
        <w:t>Source Code</w:t>
      </w:r>
      <w:bookmarkEnd w:id="6"/>
    </w:p>
    <w:p w14:paraId="7513CC5E" w14:textId="3EEABCAC" w:rsidR="00BB0AFC" w:rsidRDefault="00BB0AFC" w:rsidP="00433DED">
      <w:pPr>
        <w:pStyle w:val="Text"/>
      </w:pPr>
      <w:r w:rsidRPr="00BB0AFC">
        <w:t>(Bisa dalam bentuk langkah pengerjaan jika tidak ada source code)</w:t>
      </w:r>
    </w:p>
    <w:p w14:paraId="2A264765" w14:textId="77777777" w:rsidR="00433DED" w:rsidRPr="0005260F" w:rsidRDefault="00433DED" w:rsidP="00433DED">
      <w:pPr>
        <w:pStyle w:val="Code"/>
      </w:pPr>
      <w:r w:rsidRPr="0005260F">
        <w:t xml:space="preserve">Contoh syntax dapat menggunakan style </w:t>
      </w:r>
      <w:r>
        <w:t>“C</w:t>
      </w:r>
      <w:r w:rsidRPr="0005260F">
        <w:t>ode</w:t>
      </w:r>
      <w:r>
        <w:t>”</w:t>
      </w:r>
    </w:p>
    <w:p w14:paraId="13941A60" w14:textId="77777777" w:rsidR="00BB0AFC" w:rsidRDefault="00BB0AFC" w:rsidP="00433DED">
      <w:pPr>
        <w:pStyle w:val="Heading3"/>
      </w:pPr>
      <w:bookmarkStart w:id="7" w:name="_Toc211588992"/>
      <w:r w:rsidRPr="00BB0AFC">
        <w:t>Screenshot</w:t>
      </w:r>
      <w:bookmarkEnd w:id="7"/>
    </w:p>
    <w:p w14:paraId="33C4A1D4" w14:textId="2943E0CB" w:rsidR="00BB0AFC" w:rsidRDefault="00BB0AFC" w:rsidP="00433DED">
      <w:pPr>
        <w:pStyle w:val="Text"/>
      </w:pPr>
      <w:r>
        <w:t>(Screenshot hasil)</w:t>
      </w:r>
    </w:p>
    <w:p w14:paraId="33A18A55" w14:textId="77777777" w:rsidR="00433DED" w:rsidRDefault="00433DED" w:rsidP="00433DED">
      <w:pPr>
        <w:pStyle w:val="Text"/>
        <w:jc w:val="center"/>
      </w:pPr>
      <w:r>
        <w:rPr>
          <w:noProof/>
        </w:rPr>
        <w:drawing>
          <wp:inline distT="0" distB="0" distL="0" distR="0" wp14:anchorId="0194C659" wp14:editId="4389FDA7">
            <wp:extent cx="4200525" cy="2799264"/>
            <wp:effectExtent l="0" t="0" r="0" b="1270"/>
            <wp:docPr id="5" name="Picture 5" descr="Computer user holding coffee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mputer user holding coffee cu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05" cy="28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B306" w14:textId="77777777" w:rsidR="00433DED" w:rsidRPr="00BB0AFC" w:rsidRDefault="00433DED" w:rsidP="00433DED">
      <w:pPr>
        <w:pStyle w:val="gambar"/>
      </w:pPr>
      <w:r>
        <w:t>Keterangan Gambar Menggunakan Style “Gambar”</w:t>
      </w:r>
    </w:p>
    <w:p w14:paraId="19810A66" w14:textId="06A2AF0B" w:rsidR="00BB0AFC" w:rsidRDefault="00BB0AFC" w:rsidP="00433DED">
      <w:pPr>
        <w:pStyle w:val="Heading3"/>
      </w:pPr>
      <w:bookmarkStart w:id="8" w:name="_Toc211588993"/>
      <w:r w:rsidRPr="00BB0AFC">
        <w:t>Analis</w:t>
      </w:r>
      <w:r w:rsidR="00433DED">
        <w:t>is</w:t>
      </w:r>
      <w:bookmarkEnd w:id="8"/>
    </w:p>
    <w:p w14:paraId="0678B05E" w14:textId="69D38AB8" w:rsidR="00BB0AFC" w:rsidRDefault="00BB0AFC" w:rsidP="00433DED">
      <w:pPr>
        <w:pStyle w:val="Text"/>
      </w:pPr>
      <w:r>
        <w:t>(Analisa dari hasil tersebut)</w:t>
      </w:r>
    </w:p>
    <w:p w14:paraId="6B1D5E5B" w14:textId="77777777" w:rsidR="00BB0AFC" w:rsidRDefault="00BB0AF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907E95" w14:textId="378B94B6" w:rsidR="00DE23D5" w:rsidRDefault="00BB0AFC" w:rsidP="003F52A5">
      <w:pPr>
        <w:pStyle w:val="Heading1"/>
      </w:pPr>
      <w:bookmarkStart w:id="9" w:name="_Toc211588994"/>
      <w:r w:rsidRPr="00BB0AFC">
        <w:lastRenderedPageBreak/>
        <w:t>KESIMPULAN</w:t>
      </w:r>
      <w:bookmarkEnd w:id="9"/>
    </w:p>
    <w:p w14:paraId="00D4D7BF" w14:textId="551CAF9C" w:rsidR="003F52A5" w:rsidRPr="003F52A5" w:rsidRDefault="003F52A5" w:rsidP="003F52A5">
      <w:pPr>
        <w:pStyle w:val="Text"/>
      </w:pPr>
      <w:r>
        <w:t xml:space="preserve">Tuliskan hasil pengamatan dari kegiatan praktikum modul yang dikerjakan. Terkait dengan tujuan dari pertemuan praktikumnya. </w:t>
      </w:r>
    </w:p>
    <w:p w14:paraId="49E40839" w14:textId="363D7E48" w:rsidR="00BB0AFC" w:rsidRPr="00DE23D5" w:rsidRDefault="00BB0AFC" w:rsidP="00DE23D5">
      <w:pPr>
        <w:spacing w:after="200" w:line="276" w:lineRule="auto"/>
        <w:jc w:val="left"/>
        <w:rPr>
          <w:rFonts w:eastAsiaTheme="majorEastAsia"/>
          <w:b/>
          <w:bCs/>
          <w:sz w:val="32"/>
          <w:szCs w:val="32"/>
          <w:lang w:val="en-US"/>
        </w:rPr>
      </w:pPr>
    </w:p>
    <w:sectPr w:rsidR="00BB0AFC" w:rsidRPr="00DE23D5" w:rsidSect="0005260F"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9DFF" w14:textId="77777777" w:rsidR="002A7B53" w:rsidRDefault="002A7B53" w:rsidP="00BB0AFC">
      <w:pPr>
        <w:spacing w:line="240" w:lineRule="auto"/>
      </w:pPr>
      <w:r>
        <w:separator/>
      </w:r>
    </w:p>
    <w:p w14:paraId="7D052E01" w14:textId="77777777" w:rsidR="002A7B53" w:rsidRDefault="002A7B53"/>
  </w:endnote>
  <w:endnote w:type="continuationSeparator" w:id="0">
    <w:p w14:paraId="2E07F5B5" w14:textId="77777777" w:rsidR="002A7B53" w:rsidRDefault="002A7B53" w:rsidP="00BB0AFC">
      <w:pPr>
        <w:spacing w:line="240" w:lineRule="auto"/>
      </w:pPr>
      <w:r>
        <w:continuationSeparator/>
      </w:r>
    </w:p>
    <w:p w14:paraId="0269E28C" w14:textId="77777777" w:rsidR="002A7B53" w:rsidRDefault="002A7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412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BA725" w14:textId="239918F3" w:rsidR="00BB0AFC" w:rsidRDefault="00BB0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E1459" w14:textId="77777777" w:rsidR="00BB0AFC" w:rsidRDefault="00BB0AFC">
    <w:pPr>
      <w:pStyle w:val="Footer"/>
    </w:pPr>
  </w:p>
  <w:p w14:paraId="068B2627" w14:textId="77777777" w:rsidR="00F620B0" w:rsidRDefault="00F620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3C31" w14:textId="77777777" w:rsidR="002A7B53" w:rsidRDefault="002A7B53" w:rsidP="00BB0AFC">
      <w:pPr>
        <w:spacing w:line="240" w:lineRule="auto"/>
      </w:pPr>
      <w:r>
        <w:separator/>
      </w:r>
    </w:p>
    <w:p w14:paraId="1CCA0D87" w14:textId="77777777" w:rsidR="002A7B53" w:rsidRDefault="002A7B53"/>
  </w:footnote>
  <w:footnote w:type="continuationSeparator" w:id="0">
    <w:p w14:paraId="545A7776" w14:textId="77777777" w:rsidR="002A7B53" w:rsidRDefault="002A7B53" w:rsidP="00BB0AFC">
      <w:pPr>
        <w:spacing w:line="240" w:lineRule="auto"/>
      </w:pPr>
      <w:r>
        <w:continuationSeparator/>
      </w:r>
    </w:p>
    <w:p w14:paraId="2DA5BACB" w14:textId="77777777" w:rsidR="002A7B53" w:rsidRDefault="002A7B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8B6"/>
    <w:multiLevelType w:val="hybridMultilevel"/>
    <w:tmpl w:val="65B6678C"/>
    <w:lvl w:ilvl="0" w:tplc="796811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F4FE8"/>
    <w:multiLevelType w:val="hybridMultilevel"/>
    <w:tmpl w:val="8AC04E52"/>
    <w:lvl w:ilvl="0" w:tplc="B56C7EA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63752681">
    <w:abstractNumId w:val="6"/>
  </w:num>
  <w:num w:numId="2" w16cid:durableId="1954752528">
    <w:abstractNumId w:val="0"/>
  </w:num>
  <w:num w:numId="3" w16cid:durableId="1341397326">
    <w:abstractNumId w:val="5"/>
  </w:num>
  <w:num w:numId="4" w16cid:durableId="1812483258">
    <w:abstractNumId w:val="2"/>
  </w:num>
  <w:num w:numId="5" w16cid:durableId="540555048">
    <w:abstractNumId w:val="6"/>
    <w:lvlOverride w:ilvl="0">
      <w:startOverride w:val="1"/>
    </w:lvlOverride>
  </w:num>
  <w:num w:numId="6" w16cid:durableId="884560818">
    <w:abstractNumId w:val="6"/>
    <w:lvlOverride w:ilvl="0">
      <w:startOverride w:val="1"/>
    </w:lvlOverride>
  </w:num>
  <w:num w:numId="7" w16cid:durableId="1415740302">
    <w:abstractNumId w:val="4"/>
  </w:num>
  <w:num w:numId="8" w16cid:durableId="222254351">
    <w:abstractNumId w:val="3"/>
  </w:num>
  <w:num w:numId="9" w16cid:durableId="134443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323DC"/>
    <w:rsid w:val="0005260F"/>
    <w:rsid w:val="00090BE2"/>
    <w:rsid w:val="000A0884"/>
    <w:rsid w:val="00127F03"/>
    <w:rsid w:val="001434E6"/>
    <w:rsid w:val="0014398E"/>
    <w:rsid w:val="0019683E"/>
    <w:rsid w:val="001D4C9A"/>
    <w:rsid w:val="001E76BD"/>
    <w:rsid w:val="00215510"/>
    <w:rsid w:val="0023670D"/>
    <w:rsid w:val="002A7B53"/>
    <w:rsid w:val="003023F4"/>
    <w:rsid w:val="0033039B"/>
    <w:rsid w:val="0038598E"/>
    <w:rsid w:val="003901E7"/>
    <w:rsid w:val="003F52A5"/>
    <w:rsid w:val="00433DED"/>
    <w:rsid w:val="005D0788"/>
    <w:rsid w:val="00611289"/>
    <w:rsid w:val="00680889"/>
    <w:rsid w:val="0068756B"/>
    <w:rsid w:val="007365BC"/>
    <w:rsid w:val="007604A5"/>
    <w:rsid w:val="007B1F7D"/>
    <w:rsid w:val="007B58A6"/>
    <w:rsid w:val="00802414"/>
    <w:rsid w:val="008B162A"/>
    <w:rsid w:val="008B56E8"/>
    <w:rsid w:val="00920441"/>
    <w:rsid w:val="00977A62"/>
    <w:rsid w:val="00A8457E"/>
    <w:rsid w:val="00AF09E4"/>
    <w:rsid w:val="00B1335D"/>
    <w:rsid w:val="00B74F41"/>
    <w:rsid w:val="00B96AB9"/>
    <w:rsid w:val="00BB0AFC"/>
    <w:rsid w:val="00C20E70"/>
    <w:rsid w:val="00C36D95"/>
    <w:rsid w:val="00CC4D8E"/>
    <w:rsid w:val="00CC6EF9"/>
    <w:rsid w:val="00CE537C"/>
    <w:rsid w:val="00D24D12"/>
    <w:rsid w:val="00D62C20"/>
    <w:rsid w:val="00D63EE7"/>
    <w:rsid w:val="00DE23D5"/>
    <w:rsid w:val="00E059C3"/>
    <w:rsid w:val="00E1721A"/>
    <w:rsid w:val="00E44FE2"/>
    <w:rsid w:val="00F16E61"/>
    <w:rsid w:val="00F620B0"/>
    <w:rsid w:val="00FB0D89"/>
    <w:rsid w:val="00FC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B0D8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4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4098-D0E9-4ED4-AE4F-1D616E3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648</Words>
  <Characters>3845</Characters>
  <Application>Microsoft Office Word</Application>
  <DocSecurity>0</DocSecurity>
  <Lines>18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Syaukani</dc:creator>
  <cp:keywords/>
  <dc:description/>
  <cp:lastModifiedBy>Myuradha</cp:lastModifiedBy>
  <cp:revision>11</cp:revision>
  <dcterms:created xsi:type="dcterms:W3CDTF">2022-10-17T00:23:00Z</dcterms:created>
  <dcterms:modified xsi:type="dcterms:W3CDTF">2025-10-17T04:13:00Z</dcterms:modified>
</cp:coreProperties>
</file>